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FC0" w:rsidRPr="008D150A" w:rsidRDefault="00290FC0" w:rsidP="008D150A">
      <w:pPr>
        <w:spacing w:after="0" w:line="240" w:lineRule="auto"/>
        <w:jc w:val="both"/>
        <w:rPr>
          <w:b/>
        </w:rPr>
      </w:pPr>
      <w:r w:rsidRPr="008D150A">
        <w:rPr>
          <w:b/>
        </w:rPr>
        <w:t xml:space="preserve">Tisková zpráva </w:t>
      </w:r>
    </w:p>
    <w:p w:rsidR="00F0474B" w:rsidRPr="008D150A" w:rsidRDefault="00F0474B" w:rsidP="008D150A">
      <w:pPr>
        <w:spacing w:after="0" w:line="240" w:lineRule="auto"/>
        <w:jc w:val="both"/>
      </w:pPr>
    </w:p>
    <w:p w:rsidR="000F7477" w:rsidRPr="008D150A" w:rsidRDefault="00290FC0" w:rsidP="008D150A">
      <w:pPr>
        <w:spacing w:after="0" w:line="240" w:lineRule="auto"/>
        <w:jc w:val="both"/>
        <w:rPr>
          <w:b/>
        </w:rPr>
      </w:pPr>
      <w:r w:rsidRPr="008D150A">
        <w:rPr>
          <w:b/>
        </w:rPr>
        <w:t xml:space="preserve">MEZINÁRODNÍ KONFERENCE O VÝZNAMU VÝUKY ČEŠTINY V ZAHRANIČÍ </w:t>
      </w:r>
    </w:p>
    <w:p w:rsidR="00F0474B" w:rsidRPr="008D150A" w:rsidRDefault="00F0474B" w:rsidP="008D150A">
      <w:pPr>
        <w:spacing w:after="0" w:line="240" w:lineRule="auto"/>
        <w:jc w:val="both"/>
        <w:rPr>
          <w:b/>
        </w:rPr>
      </w:pPr>
    </w:p>
    <w:p w:rsidR="00CC36F6" w:rsidRPr="008D150A" w:rsidRDefault="00CC36F6" w:rsidP="008D150A">
      <w:pPr>
        <w:spacing w:after="0" w:line="240" w:lineRule="auto"/>
        <w:jc w:val="both"/>
        <w:rPr>
          <w:b/>
        </w:rPr>
      </w:pPr>
      <w:r w:rsidRPr="008D150A">
        <w:rPr>
          <w:b/>
        </w:rPr>
        <w:t>Česk</w:t>
      </w:r>
      <w:r w:rsidR="00A440E8">
        <w:rPr>
          <w:b/>
        </w:rPr>
        <w:t xml:space="preserve">á škola bez </w:t>
      </w:r>
      <w:proofErr w:type="gramStart"/>
      <w:r w:rsidR="00A440E8">
        <w:rPr>
          <w:b/>
        </w:rPr>
        <w:t xml:space="preserve">hranic </w:t>
      </w:r>
      <w:proofErr w:type="spellStart"/>
      <w:r w:rsidR="00A440E8">
        <w:rPr>
          <w:b/>
        </w:rPr>
        <w:t>z.s</w:t>
      </w:r>
      <w:proofErr w:type="spellEnd"/>
      <w:r w:rsidR="00A440E8">
        <w:rPr>
          <w:b/>
        </w:rPr>
        <w:t>.</w:t>
      </w:r>
      <w:proofErr w:type="gramEnd"/>
      <w:r w:rsidR="00A440E8">
        <w:rPr>
          <w:b/>
        </w:rPr>
        <w:t xml:space="preserve"> pořádá</w:t>
      </w:r>
      <w:bookmarkStart w:id="0" w:name="_GoBack"/>
      <w:bookmarkEnd w:id="0"/>
    </w:p>
    <w:p w:rsidR="00CC36F6" w:rsidRPr="008D150A" w:rsidRDefault="00CC36F6" w:rsidP="008D150A">
      <w:pPr>
        <w:spacing w:after="0" w:line="240" w:lineRule="auto"/>
        <w:jc w:val="both"/>
        <w:rPr>
          <w:b/>
        </w:rPr>
      </w:pPr>
    </w:p>
    <w:p w:rsidR="00D8082B" w:rsidRPr="008D150A" w:rsidRDefault="007330A7" w:rsidP="008D150A">
      <w:pPr>
        <w:spacing w:after="0" w:line="240" w:lineRule="auto"/>
        <w:jc w:val="both"/>
        <w:rPr>
          <w:b/>
        </w:rPr>
      </w:pPr>
      <w:r w:rsidRPr="008D150A">
        <w:rPr>
          <w:b/>
        </w:rPr>
        <w:t>5. srpna 2016 od 9:30</w:t>
      </w:r>
      <w:r w:rsidR="00D8082B" w:rsidRPr="008D150A">
        <w:rPr>
          <w:b/>
        </w:rPr>
        <w:t>–17:00 v </w:t>
      </w:r>
      <w:proofErr w:type="spellStart"/>
      <w:r w:rsidR="00D8082B" w:rsidRPr="008D150A">
        <w:rPr>
          <w:b/>
        </w:rPr>
        <w:t>Ballingově</w:t>
      </w:r>
      <w:proofErr w:type="spellEnd"/>
      <w:r w:rsidR="00D8082B" w:rsidRPr="008D150A">
        <w:rPr>
          <w:b/>
        </w:rPr>
        <w:t xml:space="preserve"> sálu Národní technické knihovny </w:t>
      </w:r>
    </w:p>
    <w:p w:rsidR="00D8082B" w:rsidRPr="008D150A" w:rsidRDefault="00D8082B" w:rsidP="008D150A">
      <w:pPr>
        <w:spacing w:after="0" w:line="240" w:lineRule="auto"/>
        <w:jc w:val="both"/>
        <w:rPr>
          <w:b/>
        </w:rPr>
      </w:pPr>
    </w:p>
    <w:p w:rsidR="000F7477" w:rsidRDefault="00D8082B" w:rsidP="008D150A">
      <w:pPr>
        <w:spacing w:after="0" w:line="240" w:lineRule="auto"/>
        <w:jc w:val="both"/>
        <w:rPr>
          <w:b/>
        </w:rPr>
      </w:pPr>
      <w:r w:rsidRPr="008D150A">
        <w:rPr>
          <w:b/>
        </w:rPr>
        <w:t xml:space="preserve">VIII. </w:t>
      </w:r>
      <w:r w:rsidR="008D7549" w:rsidRPr="008D150A">
        <w:rPr>
          <w:b/>
        </w:rPr>
        <w:t>mezinárodní konferenci</w:t>
      </w:r>
      <w:r w:rsidR="00290FC0" w:rsidRPr="008D150A">
        <w:rPr>
          <w:b/>
        </w:rPr>
        <w:t xml:space="preserve"> Českých škol bez hranic a spolupracujících </w:t>
      </w:r>
      <w:r w:rsidRPr="008D150A">
        <w:rPr>
          <w:b/>
        </w:rPr>
        <w:t>institucí z celého s</w:t>
      </w:r>
      <w:r w:rsidR="000F7477" w:rsidRPr="008D150A">
        <w:rPr>
          <w:b/>
        </w:rPr>
        <w:t>věta.</w:t>
      </w:r>
    </w:p>
    <w:p w:rsidR="00A440E8" w:rsidRPr="008D150A" w:rsidRDefault="00A440E8" w:rsidP="008D150A">
      <w:pPr>
        <w:spacing w:after="0" w:line="240" w:lineRule="auto"/>
        <w:jc w:val="both"/>
        <w:rPr>
          <w:b/>
        </w:rPr>
      </w:pPr>
      <w:r>
        <w:rPr>
          <w:b/>
        </w:rPr>
        <w:t>Konference se bude konat pod záštitou ministra zahraničních věcí pana Lubomíra Zaorálka.</w:t>
      </w:r>
    </w:p>
    <w:p w:rsidR="00F0474B" w:rsidRPr="008D150A" w:rsidRDefault="00F0474B" w:rsidP="008D150A">
      <w:pPr>
        <w:spacing w:after="0" w:line="240" w:lineRule="auto"/>
        <w:jc w:val="both"/>
      </w:pPr>
    </w:p>
    <w:p w:rsidR="00D8082B" w:rsidRPr="008D150A" w:rsidRDefault="007330A7" w:rsidP="008D150A">
      <w:pPr>
        <w:spacing w:after="0" w:line="240" w:lineRule="auto"/>
        <w:jc w:val="both"/>
      </w:pPr>
      <w:r w:rsidRPr="008D150A">
        <w:t xml:space="preserve">Spolek Česká škola bez hranic </w:t>
      </w:r>
      <w:r w:rsidR="00FF2FE5" w:rsidRPr="008D150A">
        <w:t xml:space="preserve">již </w:t>
      </w:r>
      <w:r w:rsidR="00826C50" w:rsidRPr="008D150A">
        <w:t xml:space="preserve">déle </w:t>
      </w:r>
      <w:r w:rsidR="00FF2FE5" w:rsidRPr="008D150A">
        <w:t>než</w:t>
      </w:r>
      <w:r w:rsidR="00826C50" w:rsidRPr="008D150A">
        <w:t xml:space="preserve"> třináct let </w:t>
      </w:r>
      <w:r w:rsidRPr="008D150A">
        <w:t xml:space="preserve">aktivně </w:t>
      </w:r>
      <w:r w:rsidR="00FF2FE5" w:rsidRPr="008D150A">
        <w:t>napomáhá šíření českého jazyka a kultury v</w:t>
      </w:r>
      <w:r w:rsidRPr="008D150A">
        <w:t> </w:t>
      </w:r>
      <w:r w:rsidR="00FF2FE5" w:rsidRPr="008D150A">
        <w:t>zahraničí</w:t>
      </w:r>
      <w:r w:rsidRPr="008D150A">
        <w:t xml:space="preserve">, jeho </w:t>
      </w:r>
      <w:r w:rsidR="00826C50" w:rsidRPr="008D150A">
        <w:t xml:space="preserve">know-how </w:t>
      </w:r>
      <w:r w:rsidR="00FF2FE5" w:rsidRPr="008D150A">
        <w:t>umožňuje vznik</w:t>
      </w:r>
      <w:r w:rsidR="00826C50" w:rsidRPr="008D150A">
        <w:t xml:space="preserve"> českých škol po celém světě. V</w:t>
      </w:r>
      <w:r w:rsidR="00D8082B" w:rsidRPr="008D150A">
        <w:t xml:space="preserve"> současné době </w:t>
      </w:r>
      <w:r w:rsidR="00CB2BDE" w:rsidRPr="008D150A">
        <w:t xml:space="preserve">podporuje činnost </w:t>
      </w:r>
      <w:r w:rsidR="00BB123E" w:rsidRPr="008D150A">
        <w:t xml:space="preserve">více než </w:t>
      </w:r>
      <w:r w:rsidR="00826C50" w:rsidRPr="008D150A">
        <w:t>padesáti</w:t>
      </w:r>
      <w:r w:rsidR="00FF165B" w:rsidRPr="008D150A">
        <w:t xml:space="preserve"> škol - </w:t>
      </w:r>
      <w:r w:rsidR="008D150A" w:rsidRPr="008D150A">
        <w:t>od Evropy, přes</w:t>
      </w:r>
      <w:r w:rsidR="00FF2FE5" w:rsidRPr="008D150A">
        <w:t xml:space="preserve"> Severní Ameriku, Austrálii až po Nový Zéland.</w:t>
      </w:r>
    </w:p>
    <w:p w:rsidR="00BB123E" w:rsidRPr="008D150A" w:rsidRDefault="00BB123E" w:rsidP="008D150A">
      <w:pPr>
        <w:spacing w:after="0" w:line="240" w:lineRule="auto"/>
        <w:jc w:val="both"/>
      </w:pPr>
    </w:p>
    <w:p w:rsidR="00BB123E" w:rsidRPr="008D150A" w:rsidRDefault="00BB123E" w:rsidP="008D150A">
      <w:pPr>
        <w:spacing w:after="0" w:line="240" w:lineRule="auto"/>
        <w:jc w:val="both"/>
      </w:pPr>
      <w:r w:rsidRPr="008D150A">
        <w:t>S</w:t>
      </w:r>
      <w:r w:rsidR="00FF165B" w:rsidRPr="008D150A">
        <w:t>polek koordinuje jejich či</w:t>
      </w:r>
      <w:r w:rsidR="00A440E8">
        <w:t xml:space="preserve">nnost a sleduje kvalitu výuky. </w:t>
      </w:r>
      <w:r w:rsidR="00FF165B" w:rsidRPr="008D150A">
        <w:t>V</w:t>
      </w:r>
      <w:r w:rsidR="00CD2645" w:rsidRPr="008D150A">
        <w:t>zdělávací programy</w:t>
      </w:r>
      <w:r w:rsidR="00FF165B" w:rsidRPr="008D150A">
        <w:t>, které nabízí jejich</w:t>
      </w:r>
      <w:r w:rsidR="00CD2645" w:rsidRPr="008D150A">
        <w:t xml:space="preserve"> vyučující</w:t>
      </w:r>
      <w:r w:rsidR="00FF165B" w:rsidRPr="008D150A">
        <w:t xml:space="preserve">m, </w:t>
      </w:r>
      <w:r w:rsidR="00CD2645" w:rsidRPr="008D150A">
        <w:t>přispívají ke zvýšení kvalifikace a pedagogické práce v zahraničí.</w:t>
      </w:r>
    </w:p>
    <w:p w:rsidR="00CD2645" w:rsidRPr="008D150A" w:rsidRDefault="00CD2645" w:rsidP="008D150A">
      <w:pPr>
        <w:spacing w:after="0" w:line="240" w:lineRule="auto"/>
        <w:jc w:val="both"/>
      </w:pPr>
    </w:p>
    <w:p w:rsidR="00CD2645" w:rsidRPr="008D150A" w:rsidRDefault="00CD2645" w:rsidP="008D150A">
      <w:pPr>
        <w:spacing w:after="0" w:line="240" w:lineRule="auto"/>
        <w:jc w:val="both"/>
      </w:pPr>
      <w:r w:rsidRPr="008D150A">
        <w:t xml:space="preserve">Prostřednictvím těchto škol tak spolek umožňuje setkávání českých dětí dlouhodobě žijících mimo území České republiky a zároveň usnadňuje rodičům nelehkou snahu o </w:t>
      </w:r>
      <w:r w:rsidR="003916B0" w:rsidRPr="008D150A">
        <w:t>vícejazyčnou</w:t>
      </w:r>
      <w:r w:rsidRPr="008D150A">
        <w:t xml:space="preserve"> výchovu jejich </w:t>
      </w:r>
      <w:r w:rsidR="003916B0" w:rsidRPr="008D150A">
        <w:t>potomků</w:t>
      </w:r>
      <w:r w:rsidRPr="008D150A">
        <w:t xml:space="preserve">. </w:t>
      </w:r>
    </w:p>
    <w:p w:rsidR="00BB123E" w:rsidRPr="008D150A" w:rsidRDefault="00BB123E" w:rsidP="008D150A">
      <w:pPr>
        <w:spacing w:after="0" w:line="240" w:lineRule="auto"/>
        <w:jc w:val="both"/>
      </w:pPr>
    </w:p>
    <w:p w:rsidR="00CB2BDE" w:rsidRPr="008D150A" w:rsidRDefault="00CD2645" w:rsidP="008D150A">
      <w:pPr>
        <w:spacing w:after="0" w:line="240" w:lineRule="auto"/>
        <w:jc w:val="both"/>
      </w:pPr>
      <w:r w:rsidRPr="008D150A">
        <w:t xml:space="preserve">Spolek dále dlouhodobě usiluje o vstřícnější legislativní podmínky </w:t>
      </w:r>
      <w:r w:rsidR="00CB4893" w:rsidRPr="008D150A">
        <w:t xml:space="preserve">v ČR, </w:t>
      </w:r>
      <w:r w:rsidRPr="008D150A">
        <w:t>v souladu s potřebami nejen těchto škol, ale zahraničních Čechů obecně</w:t>
      </w:r>
      <w:r w:rsidR="00CB4893" w:rsidRPr="008D150A">
        <w:t>.</w:t>
      </w:r>
    </w:p>
    <w:p w:rsidR="00CB2BDE" w:rsidRPr="008D150A" w:rsidRDefault="00CB2BDE" w:rsidP="008D150A">
      <w:pPr>
        <w:spacing w:after="0" w:line="240" w:lineRule="auto"/>
        <w:jc w:val="both"/>
      </w:pPr>
    </w:p>
    <w:p w:rsidR="00CD2645" w:rsidRPr="008D150A" w:rsidRDefault="00CD2645" w:rsidP="008D150A">
      <w:pPr>
        <w:spacing w:after="0" w:line="240" w:lineRule="auto"/>
        <w:jc w:val="both"/>
      </w:pPr>
      <w:r w:rsidRPr="008D150A">
        <w:t>Dlouhodobým cílem této neziskové organizace je zvyšování úrovně znalosti českého jazyka ve světě a</w:t>
      </w:r>
      <w:r w:rsidR="008D150A">
        <w:t> </w:t>
      </w:r>
      <w:r w:rsidRPr="008D150A">
        <w:t xml:space="preserve">zvyšování počtu rodilých mluvčích, kteří budou mít k České republice vztah a budou ji považovat za druhý domov. </w:t>
      </w:r>
    </w:p>
    <w:p w:rsidR="00FF2FE5" w:rsidRPr="008D150A" w:rsidRDefault="00FF2FE5" w:rsidP="008D150A">
      <w:pPr>
        <w:spacing w:after="0" w:line="240" w:lineRule="auto"/>
        <w:jc w:val="both"/>
      </w:pPr>
    </w:p>
    <w:p w:rsidR="00F0474B" w:rsidRPr="008D150A" w:rsidRDefault="00826C50" w:rsidP="008D150A">
      <w:pPr>
        <w:spacing w:after="0" w:line="240" w:lineRule="auto"/>
        <w:jc w:val="both"/>
      </w:pPr>
      <w:r w:rsidRPr="008D150A">
        <w:t xml:space="preserve">Tradiční setkání se </w:t>
      </w:r>
      <w:r w:rsidR="00F0474B" w:rsidRPr="008D150A">
        <w:t xml:space="preserve">každý rok snaží upozornit na skutečnost, že výchova česky mluvící mladé generace vyrůstající v zahraničí je významnou investicí do budoucnosti. </w:t>
      </w:r>
    </w:p>
    <w:p w:rsidR="00F0474B" w:rsidRPr="008D150A" w:rsidRDefault="00F0474B" w:rsidP="008D150A">
      <w:pPr>
        <w:spacing w:after="0" w:line="240" w:lineRule="auto"/>
        <w:jc w:val="both"/>
      </w:pPr>
    </w:p>
    <w:p w:rsidR="000F7477" w:rsidRPr="008D150A" w:rsidRDefault="000F7477" w:rsidP="008D150A">
      <w:pPr>
        <w:spacing w:after="0" w:line="240" w:lineRule="auto"/>
        <w:jc w:val="both"/>
      </w:pPr>
      <w:r w:rsidRPr="008D150A">
        <w:t>Vybraná témata</w:t>
      </w:r>
      <w:r w:rsidR="00F0474B" w:rsidRPr="008D150A">
        <w:t xml:space="preserve"> letošní</w:t>
      </w:r>
      <w:r w:rsidRPr="008D150A">
        <w:t xml:space="preserve"> konference: </w:t>
      </w:r>
    </w:p>
    <w:p w:rsidR="00F0474B" w:rsidRPr="008D150A" w:rsidRDefault="00F0474B" w:rsidP="008D150A">
      <w:pPr>
        <w:spacing w:after="0" w:line="240" w:lineRule="auto"/>
        <w:jc w:val="both"/>
      </w:pPr>
    </w:p>
    <w:p w:rsidR="00FF165B" w:rsidRPr="008D150A" w:rsidRDefault="00FF165B" w:rsidP="008D150A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8D150A">
        <w:t>Zapojení české školy do sítě zahraničních škol v místě působení</w:t>
      </w:r>
    </w:p>
    <w:p w:rsidR="00FF165B" w:rsidRPr="008D150A" w:rsidRDefault="00FF165B" w:rsidP="008D150A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8D150A">
        <w:t>Aktuální zdroje (výuky) pro učitele zaměřené na moderní a soudobé dějiny</w:t>
      </w:r>
    </w:p>
    <w:p w:rsidR="00F0474B" w:rsidRPr="008D150A" w:rsidRDefault="00F0474B" w:rsidP="008D150A">
      <w:pPr>
        <w:pStyle w:val="Odstavecseseznamem"/>
        <w:numPr>
          <w:ilvl w:val="0"/>
          <w:numId w:val="1"/>
        </w:numPr>
        <w:spacing w:after="0" w:line="240" w:lineRule="auto"/>
        <w:jc w:val="both"/>
      </w:pPr>
      <w:r w:rsidRPr="008D150A">
        <w:t xml:space="preserve">Výuka mateřských jazyků na Islandu </w:t>
      </w:r>
    </w:p>
    <w:p w:rsidR="00F0474B" w:rsidRPr="008D150A" w:rsidRDefault="00F0474B" w:rsidP="008D150A">
      <w:pPr>
        <w:spacing w:after="0" w:line="240" w:lineRule="auto"/>
        <w:jc w:val="both"/>
        <w:rPr>
          <w:b/>
        </w:rPr>
      </w:pPr>
    </w:p>
    <w:p w:rsidR="00290FC0" w:rsidRPr="008D150A" w:rsidRDefault="00290FC0" w:rsidP="008D150A">
      <w:pPr>
        <w:spacing w:after="0" w:line="240" w:lineRule="auto"/>
        <w:jc w:val="both"/>
      </w:pPr>
      <w:r w:rsidRPr="008D150A">
        <w:t xml:space="preserve">Podporu poskytují: Ministerstvo zahraničních věcí, </w:t>
      </w:r>
      <w:r w:rsidR="003916B0" w:rsidRPr="008D150A">
        <w:t>Ministerstvo</w:t>
      </w:r>
      <w:r w:rsidR="00F0474B" w:rsidRPr="008D150A">
        <w:t xml:space="preserve"> šk</w:t>
      </w:r>
      <w:r w:rsidR="003916B0" w:rsidRPr="008D150A">
        <w:t>olství, mládeže a tělovýchovy</w:t>
      </w:r>
      <w:r w:rsidR="00F0474B" w:rsidRPr="008D150A">
        <w:t xml:space="preserve">, </w:t>
      </w:r>
      <w:r w:rsidRPr="008D150A">
        <w:t xml:space="preserve">Národní technická knihovna, Památník národního písemnictví a Dům zahraniční spolupráce. </w:t>
      </w:r>
    </w:p>
    <w:p w:rsidR="00D8082B" w:rsidRPr="008D150A" w:rsidRDefault="00D8082B" w:rsidP="008D150A">
      <w:pPr>
        <w:spacing w:after="0" w:line="240" w:lineRule="auto"/>
        <w:jc w:val="both"/>
      </w:pPr>
    </w:p>
    <w:p w:rsidR="00290FC0" w:rsidRPr="008D150A" w:rsidRDefault="00290FC0" w:rsidP="008D150A">
      <w:pPr>
        <w:spacing w:after="0" w:line="240" w:lineRule="auto"/>
        <w:jc w:val="both"/>
      </w:pPr>
      <w:r w:rsidRPr="008D150A">
        <w:t xml:space="preserve">Pro více informací či sjednání rozhovoru: Ivana </w:t>
      </w:r>
      <w:proofErr w:type="spellStart"/>
      <w:r w:rsidRPr="008D150A">
        <w:t>Valkusová</w:t>
      </w:r>
      <w:proofErr w:type="spellEnd"/>
      <w:r w:rsidRPr="008D150A">
        <w:t xml:space="preserve"> </w:t>
      </w:r>
      <w:r w:rsidR="003916B0" w:rsidRPr="008D150A">
        <w:t>–</w:t>
      </w:r>
      <w:r w:rsidRPr="008D150A">
        <w:t xml:space="preserve"> 774 58 22 38, iva.valkusova@csbh.cz </w:t>
      </w:r>
    </w:p>
    <w:p w:rsidR="00D8082B" w:rsidRPr="008D150A" w:rsidRDefault="00D8082B" w:rsidP="008D150A">
      <w:pPr>
        <w:spacing w:after="0" w:line="240" w:lineRule="auto"/>
        <w:jc w:val="both"/>
      </w:pPr>
    </w:p>
    <w:p w:rsidR="008B2021" w:rsidRPr="008D150A" w:rsidRDefault="00290FC0" w:rsidP="008D150A">
      <w:pPr>
        <w:spacing w:after="0" w:line="240" w:lineRule="auto"/>
        <w:jc w:val="both"/>
      </w:pPr>
      <w:r w:rsidRPr="008D150A">
        <w:t xml:space="preserve">Spolek Česká škola bez hranic, Na břevnovské pláni 1267/9, 169 00 Praha 6 / email: </w:t>
      </w:r>
      <w:hyperlink r:id="rId6" w:history="1">
        <w:r w:rsidR="003916B0" w:rsidRPr="008D150A">
          <w:rPr>
            <w:rStyle w:val="Hypertextovodkaz"/>
            <w:color w:val="auto"/>
          </w:rPr>
          <w:t>csbh@csbh.cz</w:t>
        </w:r>
      </w:hyperlink>
      <w:r w:rsidR="003916B0" w:rsidRPr="008D150A">
        <w:t xml:space="preserve"> </w:t>
      </w:r>
      <w:r w:rsidRPr="008D150A">
        <w:t xml:space="preserve">/ web: </w:t>
      </w:r>
      <w:hyperlink r:id="rId7" w:history="1">
        <w:r w:rsidR="007330A7" w:rsidRPr="008D150A">
          <w:rPr>
            <w:rStyle w:val="Hypertextovodkaz"/>
            <w:color w:val="auto"/>
          </w:rPr>
          <w:t>www.csbh.cz</w:t>
        </w:r>
      </w:hyperlink>
    </w:p>
    <w:p w:rsidR="007330A7" w:rsidRPr="008D150A" w:rsidRDefault="007330A7" w:rsidP="008D150A">
      <w:pPr>
        <w:spacing w:after="0" w:line="240" w:lineRule="auto"/>
        <w:jc w:val="both"/>
      </w:pPr>
    </w:p>
    <w:p w:rsidR="007330A7" w:rsidRPr="008D150A" w:rsidRDefault="007330A7" w:rsidP="008D150A">
      <w:pPr>
        <w:spacing w:after="0" w:line="240" w:lineRule="auto"/>
        <w:jc w:val="both"/>
      </w:pPr>
    </w:p>
    <w:sectPr w:rsidR="007330A7" w:rsidRPr="008D1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62F6"/>
    <w:multiLevelType w:val="hybridMultilevel"/>
    <w:tmpl w:val="825A5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C0"/>
    <w:rsid w:val="000A228C"/>
    <w:rsid w:val="000F7477"/>
    <w:rsid w:val="00290FC0"/>
    <w:rsid w:val="002E1296"/>
    <w:rsid w:val="003916B0"/>
    <w:rsid w:val="007330A7"/>
    <w:rsid w:val="00826C50"/>
    <w:rsid w:val="008B2021"/>
    <w:rsid w:val="008D150A"/>
    <w:rsid w:val="008D7549"/>
    <w:rsid w:val="00A440E8"/>
    <w:rsid w:val="00BB123E"/>
    <w:rsid w:val="00CB2BDE"/>
    <w:rsid w:val="00CB4893"/>
    <w:rsid w:val="00CC36F6"/>
    <w:rsid w:val="00CD2645"/>
    <w:rsid w:val="00D8082B"/>
    <w:rsid w:val="00F0474B"/>
    <w:rsid w:val="00FF165B"/>
    <w:rsid w:val="00FF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26708B-92CE-41AE-88F9-23B9E3DA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47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33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bh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bh@csbh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9AF2-CCA8-4E27-A2B1-F0CF8618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V</dc:creator>
  <cp:lastModifiedBy>admin</cp:lastModifiedBy>
  <cp:revision>4</cp:revision>
  <cp:lastPrinted>2016-07-27T11:16:00Z</cp:lastPrinted>
  <dcterms:created xsi:type="dcterms:W3CDTF">2016-07-27T12:15:00Z</dcterms:created>
  <dcterms:modified xsi:type="dcterms:W3CDTF">2016-07-27T12:19:00Z</dcterms:modified>
</cp:coreProperties>
</file>